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7F05" w14:textId="77777777" w:rsidR="00352926" w:rsidRPr="006676F8" w:rsidRDefault="00352926" w:rsidP="00352926">
      <w:pPr>
        <w:tabs>
          <w:tab w:val="left" w:pos="-720"/>
        </w:tabs>
        <w:suppressAutoHyphens/>
        <w:jc w:val="both"/>
        <w:rPr>
          <w:rFonts w:ascii="Times New Roman" w:hAnsi="Times New Roman"/>
          <w:spacing w:val="-3"/>
          <w:sz w:val="24"/>
          <w:szCs w:val="24"/>
        </w:rPr>
      </w:pPr>
    </w:p>
    <w:p w14:paraId="699DCABD" w14:textId="77777777" w:rsidR="00352926" w:rsidRPr="006676F8" w:rsidRDefault="00352926" w:rsidP="00352926">
      <w:pPr>
        <w:tabs>
          <w:tab w:val="center" w:pos="4369"/>
        </w:tabs>
        <w:suppressAutoHyphens/>
        <w:jc w:val="center"/>
        <w:rPr>
          <w:rFonts w:ascii="Arial" w:hAnsi="Arial" w:cs="Arial"/>
          <w:spacing w:val="-3"/>
          <w:sz w:val="24"/>
          <w:szCs w:val="24"/>
        </w:rPr>
      </w:pPr>
      <w:r w:rsidRPr="006676F8">
        <w:rPr>
          <w:rFonts w:ascii="Arial" w:hAnsi="Arial" w:cs="Arial"/>
          <w:spacing w:val="-3"/>
          <w:sz w:val="24"/>
          <w:szCs w:val="24"/>
        </w:rPr>
        <w:t>EAST SUSSEX COUNTY COUNCIL</w:t>
      </w:r>
    </w:p>
    <w:p w14:paraId="6577B263" w14:textId="77777777" w:rsidR="00352926" w:rsidRPr="006676F8" w:rsidRDefault="00352926" w:rsidP="00352926">
      <w:pPr>
        <w:tabs>
          <w:tab w:val="left" w:pos="-720"/>
        </w:tabs>
        <w:suppressAutoHyphens/>
        <w:jc w:val="center"/>
        <w:rPr>
          <w:rFonts w:ascii="Arial" w:hAnsi="Arial" w:cs="Arial"/>
          <w:spacing w:val="-3"/>
          <w:sz w:val="24"/>
          <w:szCs w:val="24"/>
        </w:rPr>
      </w:pPr>
    </w:p>
    <w:p w14:paraId="3C03783A" w14:textId="77777777" w:rsidR="00352926" w:rsidRPr="006676F8" w:rsidRDefault="00352926" w:rsidP="00352926">
      <w:pPr>
        <w:tabs>
          <w:tab w:val="center" w:pos="4369"/>
        </w:tabs>
        <w:suppressAutoHyphens/>
        <w:jc w:val="center"/>
        <w:rPr>
          <w:rFonts w:ascii="Arial" w:hAnsi="Arial" w:cs="Arial"/>
          <w:spacing w:val="-3"/>
          <w:sz w:val="24"/>
          <w:szCs w:val="24"/>
        </w:rPr>
      </w:pPr>
      <w:smartTag w:uri="urn:schemas-microsoft-com:office:smarttags" w:element="stockticker">
        <w:r w:rsidRPr="006676F8">
          <w:rPr>
            <w:rFonts w:ascii="Arial" w:hAnsi="Arial" w:cs="Arial"/>
            <w:spacing w:val="-3"/>
            <w:sz w:val="24"/>
            <w:szCs w:val="24"/>
          </w:rPr>
          <w:t>ROAD</w:t>
        </w:r>
      </w:smartTag>
      <w:r w:rsidRPr="006676F8">
        <w:rPr>
          <w:rFonts w:ascii="Arial" w:hAnsi="Arial" w:cs="Arial"/>
          <w:spacing w:val="-3"/>
          <w:sz w:val="24"/>
          <w:szCs w:val="24"/>
        </w:rPr>
        <w:t xml:space="preserve"> TRAFFIC REGULATION ACT 1984</w:t>
      </w:r>
    </w:p>
    <w:p w14:paraId="58211539" w14:textId="77777777" w:rsidR="00352926" w:rsidRPr="006676F8" w:rsidRDefault="00352926" w:rsidP="00352926">
      <w:pPr>
        <w:tabs>
          <w:tab w:val="left" w:pos="-720"/>
        </w:tabs>
        <w:suppressAutoHyphens/>
        <w:jc w:val="center"/>
        <w:rPr>
          <w:rFonts w:ascii="Arial" w:hAnsi="Arial" w:cs="Arial"/>
          <w:spacing w:val="-3"/>
          <w:sz w:val="24"/>
          <w:szCs w:val="24"/>
        </w:rPr>
      </w:pPr>
    </w:p>
    <w:p w14:paraId="048E0D92" w14:textId="0B11F4EE" w:rsidR="00352926" w:rsidRPr="00A53050" w:rsidRDefault="003477C1" w:rsidP="002E1DC4">
      <w:pPr>
        <w:tabs>
          <w:tab w:val="center" w:pos="4369"/>
        </w:tabs>
        <w:suppressAutoHyphens/>
        <w:jc w:val="center"/>
        <w:rPr>
          <w:rFonts w:ascii="Arial" w:hAnsi="Arial" w:cs="Arial"/>
          <w:b/>
          <w:spacing w:val="-3"/>
          <w:sz w:val="24"/>
          <w:szCs w:val="24"/>
        </w:rPr>
      </w:pPr>
      <w:r w:rsidRPr="00A53050">
        <w:rPr>
          <w:rFonts w:ascii="Arial" w:hAnsi="Arial" w:cs="Arial"/>
          <w:b/>
          <w:spacing w:val="-3"/>
          <w:sz w:val="24"/>
          <w:szCs w:val="24"/>
        </w:rPr>
        <w:t>Sea Road, Bexhill</w:t>
      </w:r>
      <w:r w:rsidR="007F3206" w:rsidRPr="00A53050">
        <w:rPr>
          <w:rFonts w:ascii="Arial" w:hAnsi="Arial" w:cs="Arial"/>
          <w:b/>
          <w:spacing w:val="-3"/>
          <w:sz w:val="24"/>
          <w:szCs w:val="24"/>
        </w:rPr>
        <w:t xml:space="preserve"> </w:t>
      </w:r>
      <w:r w:rsidRPr="00A53050">
        <w:rPr>
          <w:rFonts w:ascii="Arial" w:hAnsi="Arial" w:cs="Arial"/>
          <w:b/>
          <w:spacing w:val="-3"/>
          <w:sz w:val="24"/>
          <w:szCs w:val="24"/>
        </w:rPr>
        <w:t>–</w:t>
      </w:r>
      <w:r w:rsidR="007F3206" w:rsidRPr="00A53050">
        <w:rPr>
          <w:rFonts w:ascii="Arial" w:hAnsi="Arial" w:cs="Arial"/>
          <w:b/>
          <w:spacing w:val="-3"/>
          <w:sz w:val="24"/>
          <w:szCs w:val="24"/>
        </w:rPr>
        <w:t xml:space="preserve"> </w:t>
      </w:r>
      <w:r w:rsidR="003D0FA0" w:rsidRPr="00A53050">
        <w:rPr>
          <w:rFonts w:ascii="Arial" w:hAnsi="Arial" w:cs="Arial"/>
          <w:b/>
          <w:spacing w:val="-3"/>
          <w:sz w:val="24"/>
          <w:szCs w:val="24"/>
        </w:rPr>
        <w:t>P</w:t>
      </w:r>
      <w:r w:rsidRPr="00A53050">
        <w:rPr>
          <w:rFonts w:ascii="Arial" w:hAnsi="Arial" w:cs="Arial"/>
          <w:b/>
          <w:spacing w:val="-3"/>
          <w:sz w:val="24"/>
          <w:szCs w:val="24"/>
        </w:rPr>
        <w:t xml:space="preserve">arking Places </w:t>
      </w:r>
      <w:r w:rsidR="003D0FA0" w:rsidRPr="00A53050">
        <w:rPr>
          <w:rFonts w:ascii="Arial" w:hAnsi="Arial" w:cs="Arial"/>
          <w:b/>
          <w:spacing w:val="-3"/>
          <w:sz w:val="24"/>
          <w:szCs w:val="24"/>
        </w:rPr>
        <w:t>Restrictions</w:t>
      </w:r>
    </w:p>
    <w:p w14:paraId="6F2D317E" w14:textId="77777777" w:rsidR="002E1DC4" w:rsidRPr="00A53050" w:rsidRDefault="002E1DC4" w:rsidP="002E1DC4">
      <w:pPr>
        <w:tabs>
          <w:tab w:val="center" w:pos="4369"/>
        </w:tabs>
        <w:suppressAutoHyphens/>
        <w:jc w:val="center"/>
        <w:rPr>
          <w:rFonts w:ascii="Arial" w:hAnsi="Arial" w:cs="Arial"/>
          <w:b/>
          <w:spacing w:val="-3"/>
          <w:sz w:val="24"/>
          <w:szCs w:val="24"/>
          <w:u w:val="single"/>
        </w:rPr>
      </w:pPr>
    </w:p>
    <w:p w14:paraId="58AB4186" w14:textId="77777777" w:rsidR="00352926" w:rsidRPr="00A53050" w:rsidRDefault="00352926" w:rsidP="00352926">
      <w:pPr>
        <w:tabs>
          <w:tab w:val="center" w:pos="4369"/>
        </w:tabs>
        <w:suppressAutoHyphens/>
        <w:jc w:val="center"/>
        <w:rPr>
          <w:rFonts w:ascii="Arial" w:hAnsi="Arial" w:cs="Arial"/>
          <w:b/>
          <w:spacing w:val="-3"/>
          <w:sz w:val="24"/>
          <w:szCs w:val="24"/>
          <w:u w:val="single"/>
        </w:rPr>
      </w:pPr>
      <w:r w:rsidRPr="00A53050">
        <w:rPr>
          <w:rFonts w:ascii="Arial" w:hAnsi="Arial" w:cs="Arial"/>
          <w:b/>
          <w:spacing w:val="-3"/>
          <w:sz w:val="24"/>
          <w:szCs w:val="24"/>
          <w:u w:val="single"/>
        </w:rPr>
        <w:t>STATEMENT OF REASONS</w:t>
      </w:r>
    </w:p>
    <w:p w14:paraId="3CFDA751" w14:textId="77777777" w:rsidR="00352926" w:rsidRPr="00F030D1" w:rsidRDefault="00352926" w:rsidP="00352926">
      <w:pPr>
        <w:tabs>
          <w:tab w:val="left" w:pos="-720"/>
        </w:tabs>
        <w:suppressAutoHyphens/>
        <w:jc w:val="center"/>
        <w:rPr>
          <w:rFonts w:ascii="Arial" w:hAnsi="Arial" w:cs="Arial"/>
          <w:b/>
          <w:i/>
          <w:iCs/>
          <w:spacing w:val="-3"/>
          <w:sz w:val="24"/>
          <w:szCs w:val="24"/>
        </w:rPr>
      </w:pPr>
    </w:p>
    <w:p w14:paraId="1E58186D" w14:textId="77777777" w:rsidR="00D920EC" w:rsidRPr="00810CD4" w:rsidRDefault="00D920EC" w:rsidP="00D115C6">
      <w:pPr>
        <w:pStyle w:val="NoSpacing"/>
        <w:rPr>
          <w:rFonts w:ascii="Arial" w:hAnsi="Arial" w:cs="Arial"/>
          <w:szCs w:val="24"/>
        </w:rPr>
      </w:pPr>
    </w:p>
    <w:p w14:paraId="2CD28BC1" w14:textId="3744C0B0" w:rsidR="00810CD4" w:rsidRPr="00810CD4" w:rsidRDefault="007F3206" w:rsidP="00810CD4">
      <w:pPr>
        <w:pStyle w:val="BodyText"/>
        <w:rPr>
          <w:szCs w:val="24"/>
        </w:rPr>
      </w:pPr>
      <w:r w:rsidRPr="00810CD4">
        <w:rPr>
          <w:rFonts w:cs="Arial"/>
          <w:szCs w:val="24"/>
        </w:rPr>
        <w:t>It is proposed to</w:t>
      </w:r>
      <w:r w:rsidR="00154FFF" w:rsidRPr="00810CD4">
        <w:rPr>
          <w:rFonts w:cs="Arial"/>
          <w:szCs w:val="24"/>
        </w:rPr>
        <w:t xml:space="preserve"> </w:t>
      </w:r>
      <w:r w:rsidR="00810CD4" w:rsidRPr="00810CD4">
        <w:rPr>
          <w:rFonts w:cs="Arial"/>
          <w:szCs w:val="24"/>
        </w:rPr>
        <w:t xml:space="preserve">reposition the existing zebra crossing in Sea </w:t>
      </w:r>
      <w:r w:rsidR="00810CD4" w:rsidRPr="00810CD4">
        <w:rPr>
          <w:szCs w:val="24"/>
        </w:rPr>
        <w:t>R</w:t>
      </w:r>
      <w:r w:rsidR="00810CD4">
        <w:rPr>
          <w:szCs w:val="24"/>
        </w:rPr>
        <w:t xml:space="preserve">oad </w:t>
      </w:r>
      <w:r w:rsidR="00810CD4" w:rsidRPr="00810CD4">
        <w:rPr>
          <w:szCs w:val="24"/>
        </w:rPr>
        <w:t xml:space="preserve">further south so that it lies halfway between Endwell Road and Jameson Road. </w:t>
      </w:r>
    </w:p>
    <w:p w14:paraId="24484268" w14:textId="5085FC39" w:rsidR="00810CD4" w:rsidRPr="00810CD4" w:rsidRDefault="00810CD4" w:rsidP="00810CD4">
      <w:pPr>
        <w:pStyle w:val="BodyText"/>
        <w:rPr>
          <w:szCs w:val="24"/>
        </w:rPr>
      </w:pPr>
      <w:r w:rsidRPr="00810CD4">
        <w:rPr>
          <w:szCs w:val="24"/>
        </w:rPr>
        <w:t>The new zebra crossing will be widened to 5 metres, as well as having dropped kerbs, tactile paving and guard rails on the eastern footpath to assist pedestrians. Flashing amber lights on black and white poles as well as zig zag road markings will alert motorists.</w:t>
      </w:r>
      <w:r w:rsidR="003A07CB">
        <w:rPr>
          <w:szCs w:val="24"/>
        </w:rPr>
        <w:t xml:space="preserve"> The proposed width of 5 metres allows for the zebra to be converted to a parallel crossing should a cycle route be introduced in the future.</w:t>
      </w:r>
    </w:p>
    <w:p w14:paraId="6BC2B6AA" w14:textId="404140A7" w:rsidR="005C7608" w:rsidRDefault="00810CD4" w:rsidP="005C7608">
      <w:pPr>
        <w:pStyle w:val="BodyText"/>
        <w:rPr>
          <w:szCs w:val="24"/>
        </w:rPr>
      </w:pPr>
      <w:r w:rsidRPr="00810CD4">
        <w:rPr>
          <w:szCs w:val="24"/>
        </w:rPr>
        <w:t xml:space="preserve">However, </w:t>
      </w:r>
      <w:proofErr w:type="gramStart"/>
      <w:r w:rsidRPr="00810CD4">
        <w:rPr>
          <w:szCs w:val="24"/>
        </w:rPr>
        <w:t>in order to</w:t>
      </w:r>
      <w:proofErr w:type="gramEnd"/>
      <w:r w:rsidRPr="00810CD4">
        <w:rPr>
          <w:szCs w:val="24"/>
        </w:rPr>
        <w:t xml:space="preserve"> implement the above design proposals, modifications to the layout of Sea Road will be required, notably </w:t>
      </w:r>
      <w:r w:rsidR="005C7608" w:rsidRPr="00A53050">
        <w:rPr>
          <w:rFonts w:cs="Arial"/>
          <w:szCs w:val="24"/>
        </w:rPr>
        <w:t>reduc</w:t>
      </w:r>
      <w:r w:rsidR="005C7608">
        <w:rPr>
          <w:rFonts w:cs="Arial"/>
          <w:szCs w:val="24"/>
        </w:rPr>
        <w:t xml:space="preserve">ing </w:t>
      </w:r>
      <w:r w:rsidR="005C7608" w:rsidRPr="00A53050">
        <w:rPr>
          <w:rFonts w:cs="Arial"/>
          <w:szCs w:val="24"/>
        </w:rPr>
        <w:t>the length</w:t>
      </w:r>
      <w:r w:rsidR="005C7608">
        <w:rPr>
          <w:rFonts w:cs="Arial"/>
          <w:szCs w:val="24"/>
        </w:rPr>
        <w:t xml:space="preserve"> </w:t>
      </w:r>
      <w:r w:rsidR="005C7608" w:rsidRPr="00A53050">
        <w:rPr>
          <w:rFonts w:cs="Arial"/>
          <w:szCs w:val="24"/>
        </w:rPr>
        <w:t xml:space="preserve">of existing </w:t>
      </w:r>
      <w:r w:rsidR="00EE4551">
        <w:rPr>
          <w:rFonts w:cs="Arial"/>
          <w:szCs w:val="24"/>
        </w:rPr>
        <w:t xml:space="preserve">dual use </w:t>
      </w:r>
      <w:r w:rsidR="005C7608" w:rsidRPr="00A53050">
        <w:rPr>
          <w:rFonts w:cs="Arial"/>
          <w:szCs w:val="24"/>
        </w:rPr>
        <w:t>parking by</w:t>
      </w:r>
      <w:r w:rsidR="00EE4551">
        <w:rPr>
          <w:rFonts w:cs="Arial"/>
          <w:szCs w:val="24"/>
        </w:rPr>
        <w:t xml:space="preserve"> </w:t>
      </w:r>
      <w:r w:rsidR="00E131DC" w:rsidRPr="00597191">
        <w:rPr>
          <w:rFonts w:cs="Arial"/>
          <w:szCs w:val="24"/>
        </w:rPr>
        <w:t>11</w:t>
      </w:r>
      <w:r w:rsidR="005C7608" w:rsidRPr="00597191">
        <w:rPr>
          <w:rFonts w:cs="Arial"/>
          <w:szCs w:val="24"/>
        </w:rPr>
        <w:t xml:space="preserve">m from </w:t>
      </w:r>
      <w:r w:rsidR="00EE4551" w:rsidRPr="00597191">
        <w:rPr>
          <w:rFonts w:cs="Arial"/>
          <w:szCs w:val="24"/>
        </w:rPr>
        <w:t>43</w:t>
      </w:r>
      <w:r w:rsidR="005C7608" w:rsidRPr="00597191">
        <w:rPr>
          <w:rFonts w:cs="Arial"/>
          <w:szCs w:val="24"/>
        </w:rPr>
        <w:t>m</w:t>
      </w:r>
      <w:r w:rsidR="00EE4551" w:rsidRPr="00597191">
        <w:rPr>
          <w:rFonts w:cs="Arial"/>
          <w:szCs w:val="24"/>
        </w:rPr>
        <w:t xml:space="preserve"> and a reduction of time limited parking by </w:t>
      </w:r>
      <w:r w:rsidR="00E131DC" w:rsidRPr="00597191">
        <w:rPr>
          <w:rFonts w:cs="Arial"/>
          <w:szCs w:val="24"/>
        </w:rPr>
        <w:t>7</w:t>
      </w:r>
      <w:r w:rsidR="00EE4551" w:rsidRPr="00597191">
        <w:rPr>
          <w:rFonts w:cs="Arial"/>
          <w:szCs w:val="24"/>
        </w:rPr>
        <w:t>m from 29m</w:t>
      </w:r>
      <w:r w:rsidR="005C7608" w:rsidRPr="00597191">
        <w:rPr>
          <w:rFonts w:cs="Arial"/>
          <w:szCs w:val="24"/>
        </w:rPr>
        <w:t>, a</w:t>
      </w:r>
      <w:r w:rsidR="00EE4551" w:rsidRPr="00597191">
        <w:rPr>
          <w:rFonts w:cs="Arial"/>
          <w:szCs w:val="24"/>
        </w:rPr>
        <w:t>n</w:t>
      </w:r>
      <w:r w:rsidR="005C7608" w:rsidRPr="00597191">
        <w:rPr>
          <w:rFonts w:cs="Arial"/>
          <w:szCs w:val="24"/>
        </w:rPr>
        <w:t xml:space="preserve"> </w:t>
      </w:r>
      <w:r w:rsidR="00EE4551" w:rsidRPr="00597191">
        <w:rPr>
          <w:rFonts w:cs="Arial"/>
          <w:szCs w:val="24"/>
        </w:rPr>
        <w:t>ove</w:t>
      </w:r>
      <w:r w:rsidR="00EE4551">
        <w:rPr>
          <w:rFonts w:cs="Arial"/>
          <w:szCs w:val="24"/>
        </w:rPr>
        <w:t xml:space="preserve">rall </w:t>
      </w:r>
      <w:r w:rsidR="005C7608" w:rsidRPr="00A53050">
        <w:rPr>
          <w:rFonts w:cs="Arial"/>
          <w:szCs w:val="24"/>
        </w:rPr>
        <w:t>loss of 3 parking spaces.</w:t>
      </w:r>
      <w:r w:rsidR="005C7608">
        <w:rPr>
          <w:rFonts w:cs="Arial"/>
          <w:szCs w:val="24"/>
        </w:rPr>
        <w:t xml:space="preserve"> </w:t>
      </w:r>
      <w:r w:rsidRPr="00810CD4">
        <w:rPr>
          <w:szCs w:val="24"/>
        </w:rPr>
        <w:t xml:space="preserve">This will allow for the positioning of the crossing which is currently not possible due to the limited space along Sea Road. </w:t>
      </w:r>
    </w:p>
    <w:p w14:paraId="030C83C2" w14:textId="77777777" w:rsidR="005C7608" w:rsidRDefault="005C7608" w:rsidP="00A53050">
      <w:pPr>
        <w:pStyle w:val="BodyText"/>
        <w:rPr>
          <w:rFonts w:eastAsia="Calibri" w:cs="Arial"/>
        </w:rPr>
      </w:pPr>
    </w:p>
    <w:p w14:paraId="2E6D9D91" w14:textId="1DAFF9BD" w:rsidR="00A53050" w:rsidRPr="00A53050" w:rsidRDefault="00415B38" w:rsidP="00A53050">
      <w:pPr>
        <w:pStyle w:val="BodyText"/>
        <w:rPr>
          <w:szCs w:val="24"/>
        </w:rPr>
      </w:pPr>
      <w:r w:rsidRPr="00A53050">
        <w:rPr>
          <w:rFonts w:eastAsia="Calibri" w:cs="Arial"/>
        </w:rPr>
        <w:t>The</w:t>
      </w:r>
      <w:r w:rsidR="006C598D" w:rsidRPr="00A53050">
        <w:rPr>
          <w:rFonts w:eastAsia="Calibri" w:cs="Arial"/>
        </w:rPr>
        <w:t>se</w:t>
      </w:r>
      <w:r w:rsidRPr="00A53050">
        <w:rPr>
          <w:rFonts w:eastAsia="Calibri" w:cs="Arial"/>
        </w:rPr>
        <w:t xml:space="preserve"> proposal</w:t>
      </w:r>
      <w:r w:rsidR="006C598D" w:rsidRPr="00A53050">
        <w:rPr>
          <w:rFonts w:eastAsia="Calibri" w:cs="Arial"/>
        </w:rPr>
        <w:t>s</w:t>
      </w:r>
      <w:r w:rsidRPr="00A53050">
        <w:rPr>
          <w:rFonts w:eastAsia="Calibri" w:cs="Arial"/>
        </w:rPr>
        <w:t xml:space="preserve"> ha</w:t>
      </w:r>
      <w:r w:rsidR="006C598D" w:rsidRPr="00A53050">
        <w:rPr>
          <w:rFonts w:eastAsia="Calibri" w:cs="Arial"/>
        </w:rPr>
        <w:t>ve</w:t>
      </w:r>
      <w:r w:rsidRPr="00A53050">
        <w:rPr>
          <w:rFonts w:eastAsia="Calibri" w:cs="Arial"/>
        </w:rPr>
        <w:t xml:space="preserve"> arisen </w:t>
      </w:r>
      <w:r w:rsidR="002C0B02" w:rsidRPr="00A53050">
        <w:rPr>
          <w:rFonts w:eastAsia="Calibri" w:cs="Arial"/>
        </w:rPr>
        <w:t xml:space="preserve">due to East </w:t>
      </w:r>
      <w:r w:rsidRPr="00A53050">
        <w:rPr>
          <w:rFonts w:eastAsia="Calibri" w:cs="Arial"/>
        </w:rPr>
        <w:t>Sussex County Council</w:t>
      </w:r>
      <w:r w:rsidR="002C0B02" w:rsidRPr="00A53050">
        <w:rPr>
          <w:rFonts w:eastAsia="Calibri" w:cs="Arial"/>
        </w:rPr>
        <w:t xml:space="preserve">’s proposal to </w:t>
      </w:r>
      <w:r w:rsidR="00A53050" w:rsidRPr="00A53050">
        <w:rPr>
          <w:rFonts w:eastAsia="Calibri" w:cs="Arial"/>
        </w:rPr>
        <w:t xml:space="preserve">relocate the existing zebra crossing further south which will </w:t>
      </w:r>
      <w:r w:rsidR="00A53050" w:rsidRPr="00A53050">
        <w:rPr>
          <w:szCs w:val="24"/>
        </w:rPr>
        <w:t>allow motorists to carry out a full turn before stopping (if required) at the crossing</w:t>
      </w:r>
      <w:r w:rsidR="005C7608">
        <w:rPr>
          <w:szCs w:val="24"/>
        </w:rPr>
        <w:t xml:space="preserve"> and therefore increasing safety</w:t>
      </w:r>
      <w:r w:rsidR="00A53050" w:rsidRPr="00A53050">
        <w:rPr>
          <w:szCs w:val="24"/>
        </w:rPr>
        <w:t>. The crossing is currently used by pupils as they walk to and from school.</w:t>
      </w:r>
    </w:p>
    <w:p w14:paraId="6DD1C5B1" w14:textId="3E428610" w:rsidR="00596296" w:rsidRPr="00F030D1" w:rsidRDefault="00596296" w:rsidP="00A608F0">
      <w:pPr>
        <w:pStyle w:val="NoSpacing"/>
        <w:rPr>
          <w:rFonts w:ascii="Arial" w:hAnsi="Arial" w:cs="Arial"/>
          <w:i/>
          <w:iCs/>
          <w:szCs w:val="24"/>
        </w:rPr>
      </w:pPr>
    </w:p>
    <w:p w14:paraId="700244C9" w14:textId="3E48A21D" w:rsidR="00C3378A" w:rsidRPr="00A53050" w:rsidRDefault="00C3378A" w:rsidP="00D13AEF">
      <w:pPr>
        <w:rPr>
          <w:rFonts w:ascii="Arial" w:hAnsi="Arial" w:cs="Arial"/>
          <w:spacing w:val="-3"/>
          <w:sz w:val="24"/>
          <w:szCs w:val="24"/>
        </w:rPr>
      </w:pPr>
      <w:r w:rsidRPr="00A53050">
        <w:rPr>
          <w:rFonts w:ascii="Arial" w:hAnsi="Arial" w:cs="Arial"/>
          <w:spacing w:val="-3"/>
          <w:sz w:val="24"/>
          <w:szCs w:val="24"/>
        </w:rPr>
        <w:t>Th</w:t>
      </w:r>
      <w:r w:rsidR="00A608F0" w:rsidRPr="00A53050">
        <w:rPr>
          <w:rFonts w:ascii="Arial" w:hAnsi="Arial" w:cs="Arial"/>
          <w:spacing w:val="-3"/>
          <w:sz w:val="24"/>
          <w:szCs w:val="24"/>
        </w:rPr>
        <w:t>e</w:t>
      </w:r>
      <w:r w:rsidR="00887CDA" w:rsidRPr="00A53050">
        <w:rPr>
          <w:rFonts w:ascii="Arial" w:hAnsi="Arial" w:cs="Arial"/>
          <w:spacing w:val="-3"/>
          <w:sz w:val="24"/>
          <w:szCs w:val="24"/>
        </w:rPr>
        <w:t xml:space="preserve"> </w:t>
      </w:r>
      <w:r w:rsidR="0051492E" w:rsidRPr="00A53050">
        <w:rPr>
          <w:rFonts w:ascii="Arial" w:hAnsi="Arial" w:cs="Arial"/>
          <w:spacing w:val="-3"/>
          <w:sz w:val="24"/>
          <w:szCs w:val="24"/>
        </w:rPr>
        <w:t>Traffic Regulation Order</w:t>
      </w:r>
      <w:r w:rsidRPr="00A53050">
        <w:rPr>
          <w:rFonts w:ascii="Arial" w:hAnsi="Arial" w:cs="Arial"/>
          <w:spacing w:val="-3"/>
          <w:sz w:val="24"/>
          <w:szCs w:val="24"/>
        </w:rPr>
        <w:t xml:space="preserve"> is being implemented for the following reasons;</w:t>
      </w:r>
    </w:p>
    <w:p w14:paraId="2215C224" w14:textId="77777777" w:rsidR="00C3378A" w:rsidRPr="00A53050" w:rsidRDefault="00C3378A" w:rsidP="00D13AEF">
      <w:pPr>
        <w:rPr>
          <w:rFonts w:ascii="Arial" w:hAnsi="Arial" w:cs="Arial"/>
          <w:spacing w:val="-3"/>
          <w:sz w:val="24"/>
          <w:szCs w:val="24"/>
        </w:rPr>
      </w:pPr>
    </w:p>
    <w:p w14:paraId="58A21412" w14:textId="194F016D" w:rsidR="001F1EDB" w:rsidRPr="00A53050" w:rsidRDefault="001F1EDB" w:rsidP="001F1EDB">
      <w:pPr>
        <w:numPr>
          <w:ilvl w:val="0"/>
          <w:numId w:val="1"/>
        </w:numPr>
        <w:rPr>
          <w:rFonts w:ascii="Arial" w:hAnsi="Arial" w:cs="Arial"/>
          <w:color w:val="000000"/>
          <w:sz w:val="24"/>
          <w:szCs w:val="24"/>
          <w:lang w:val="en"/>
        </w:rPr>
      </w:pPr>
      <w:r w:rsidRPr="00A53050">
        <w:rPr>
          <w:rFonts w:ascii="Arial" w:hAnsi="Arial" w:cs="Arial"/>
          <w:color w:val="000000"/>
          <w:sz w:val="24"/>
          <w:szCs w:val="24"/>
          <w:lang w:eastAsia="en-GB"/>
        </w:rPr>
        <w:t>For facilitating the passage on the road or any other road of any class of traffic (including pedestrians)</w:t>
      </w:r>
      <w:r w:rsidRPr="00A53050">
        <w:rPr>
          <w:rFonts w:ascii="Arial" w:hAnsi="Arial" w:cs="Arial"/>
          <w:color w:val="000000"/>
          <w:sz w:val="24"/>
          <w:szCs w:val="24"/>
          <w:lang w:val="en"/>
        </w:rPr>
        <w:t>.</w:t>
      </w:r>
    </w:p>
    <w:p w14:paraId="6C18B931" w14:textId="77777777" w:rsidR="001F1EDB" w:rsidRPr="00A53050" w:rsidRDefault="001F1EDB" w:rsidP="001F1EDB">
      <w:pPr>
        <w:ind w:left="720"/>
        <w:rPr>
          <w:rFonts w:ascii="Arial" w:hAnsi="Arial" w:cs="Arial"/>
          <w:color w:val="000000"/>
          <w:sz w:val="24"/>
          <w:szCs w:val="24"/>
          <w:lang w:val="en"/>
        </w:rPr>
      </w:pPr>
    </w:p>
    <w:p w14:paraId="21F7052C" w14:textId="17C6346A" w:rsidR="00AB1993" w:rsidRPr="00A53050" w:rsidRDefault="00AB1993" w:rsidP="00AB1993">
      <w:pPr>
        <w:numPr>
          <w:ilvl w:val="0"/>
          <w:numId w:val="1"/>
        </w:numPr>
        <w:rPr>
          <w:rStyle w:val="legds2"/>
          <w:rFonts w:ascii="Arial" w:hAnsi="Arial" w:cs="Arial"/>
          <w:color w:val="000000"/>
          <w:sz w:val="24"/>
          <w:szCs w:val="24"/>
          <w:lang w:val="en"/>
        </w:rPr>
      </w:pPr>
      <w:r w:rsidRPr="00A53050">
        <w:rPr>
          <w:rFonts w:ascii="Arial" w:hAnsi="Arial" w:cs="Arial"/>
          <w:spacing w:val="-3"/>
          <w:sz w:val="24"/>
          <w:szCs w:val="24"/>
        </w:rPr>
        <w:t>For avoiding</w:t>
      </w:r>
      <w:r w:rsidRPr="00A53050">
        <w:rPr>
          <w:rStyle w:val="legds2"/>
          <w:rFonts w:ascii="Arial" w:hAnsi="Arial" w:cs="Arial"/>
          <w:sz w:val="24"/>
          <w:szCs w:val="24"/>
          <w:lang w:val="en"/>
          <w:specVanish w:val="0"/>
        </w:rPr>
        <w:t xml:space="preserve"> danger to persons or other traffic using the road or preventing the likelihood of any such danger arising.</w:t>
      </w:r>
    </w:p>
    <w:p w14:paraId="455D9622" w14:textId="3643712A" w:rsidR="006839E3" w:rsidRPr="00A53050" w:rsidRDefault="006839E3" w:rsidP="00254470">
      <w:pPr>
        <w:rPr>
          <w:rFonts w:ascii="Arial" w:hAnsi="Arial" w:cs="Arial"/>
          <w:color w:val="000000"/>
          <w:sz w:val="24"/>
          <w:szCs w:val="24"/>
          <w:lang w:val="en"/>
        </w:rPr>
      </w:pPr>
    </w:p>
    <w:p w14:paraId="5459340B" w14:textId="77777777" w:rsidR="000926AA" w:rsidRPr="00A53050" w:rsidRDefault="000926AA" w:rsidP="00254470">
      <w:pPr>
        <w:rPr>
          <w:rFonts w:ascii="Arial" w:hAnsi="Arial" w:cs="Arial"/>
          <w:color w:val="000000"/>
          <w:sz w:val="24"/>
          <w:szCs w:val="24"/>
          <w:lang w:val="en"/>
        </w:rPr>
      </w:pPr>
    </w:p>
    <w:p w14:paraId="4087D5C5" w14:textId="37A61A42" w:rsidR="00352926" w:rsidRPr="00A53050" w:rsidRDefault="00352926" w:rsidP="00352926">
      <w:pPr>
        <w:rPr>
          <w:rFonts w:ascii="Arial" w:hAnsi="Arial" w:cs="Arial"/>
          <w:sz w:val="24"/>
          <w:szCs w:val="24"/>
        </w:rPr>
      </w:pPr>
      <w:r w:rsidRPr="00A53050">
        <w:rPr>
          <w:rFonts w:ascii="Arial" w:hAnsi="Arial" w:cs="Arial"/>
          <w:sz w:val="24"/>
          <w:szCs w:val="24"/>
        </w:rPr>
        <w:t xml:space="preserve">The proposals have been subject to consultation with </w:t>
      </w:r>
      <w:r w:rsidR="00CC688C" w:rsidRPr="00A53050">
        <w:rPr>
          <w:rFonts w:ascii="Arial" w:hAnsi="Arial" w:cs="Arial"/>
          <w:sz w:val="24"/>
          <w:szCs w:val="24"/>
        </w:rPr>
        <w:t xml:space="preserve">residents, </w:t>
      </w:r>
      <w:r w:rsidRPr="00A53050">
        <w:rPr>
          <w:rFonts w:ascii="Arial" w:hAnsi="Arial" w:cs="Arial"/>
          <w:sz w:val="24"/>
          <w:szCs w:val="24"/>
        </w:rPr>
        <w:t>the local</w:t>
      </w:r>
      <w:r w:rsidR="00D13AEF" w:rsidRPr="00A53050">
        <w:rPr>
          <w:rFonts w:ascii="Arial" w:hAnsi="Arial" w:cs="Arial"/>
          <w:sz w:val="24"/>
          <w:szCs w:val="24"/>
        </w:rPr>
        <w:t xml:space="preserve"> County </w:t>
      </w:r>
      <w:r w:rsidR="00720E84" w:rsidRPr="00A53050">
        <w:rPr>
          <w:rFonts w:ascii="Arial" w:hAnsi="Arial" w:cs="Arial"/>
          <w:sz w:val="24"/>
          <w:szCs w:val="24"/>
        </w:rPr>
        <w:t>Council member</w:t>
      </w:r>
      <w:r w:rsidR="006F1D22" w:rsidRPr="00A53050">
        <w:rPr>
          <w:rFonts w:ascii="Arial" w:hAnsi="Arial" w:cs="Arial"/>
          <w:sz w:val="24"/>
          <w:szCs w:val="24"/>
        </w:rPr>
        <w:t xml:space="preserve">, </w:t>
      </w:r>
      <w:r w:rsidRPr="00A53050">
        <w:rPr>
          <w:rFonts w:ascii="Arial" w:hAnsi="Arial" w:cs="Arial"/>
          <w:sz w:val="24"/>
          <w:szCs w:val="24"/>
        </w:rPr>
        <w:t>and statutory bodies</w:t>
      </w:r>
      <w:r w:rsidR="00D13AEF" w:rsidRPr="00A53050">
        <w:rPr>
          <w:rFonts w:ascii="Arial" w:hAnsi="Arial" w:cs="Arial"/>
          <w:sz w:val="24"/>
          <w:szCs w:val="24"/>
        </w:rPr>
        <w:t xml:space="preserve"> including the Police</w:t>
      </w:r>
      <w:r w:rsidRPr="00A53050">
        <w:rPr>
          <w:rFonts w:ascii="Arial" w:hAnsi="Arial" w:cs="Arial"/>
          <w:sz w:val="24"/>
          <w:szCs w:val="24"/>
        </w:rPr>
        <w:t>.</w:t>
      </w:r>
    </w:p>
    <w:p w14:paraId="3620B64B" w14:textId="77777777" w:rsidR="00352926" w:rsidRPr="00F030D1" w:rsidRDefault="00352926" w:rsidP="00352926">
      <w:pPr>
        <w:tabs>
          <w:tab w:val="left" w:pos="-720"/>
        </w:tabs>
        <w:suppressAutoHyphens/>
        <w:jc w:val="both"/>
        <w:rPr>
          <w:rFonts w:ascii="Arial" w:hAnsi="Arial" w:cs="Arial"/>
          <w:i/>
          <w:iCs/>
          <w:spacing w:val="-3"/>
          <w:sz w:val="24"/>
          <w:szCs w:val="24"/>
        </w:rPr>
      </w:pPr>
    </w:p>
    <w:p w14:paraId="1FFE18EA" w14:textId="77777777" w:rsidR="00352926" w:rsidRDefault="00352926" w:rsidP="00352926">
      <w:pPr>
        <w:tabs>
          <w:tab w:val="left" w:pos="-720"/>
        </w:tabs>
        <w:suppressAutoHyphens/>
        <w:jc w:val="both"/>
        <w:rPr>
          <w:rFonts w:ascii="Arial" w:hAnsi="Arial" w:cs="Arial"/>
          <w:spacing w:val="-3"/>
          <w:sz w:val="22"/>
          <w:szCs w:val="22"/>
        </w:rPr>
      </w:pPr>
    </w:p>
    <w:p w14:paraId="28CBC4CA" w14:textId="77777777" w:rsidR="00A608F0" w:rsidRPr="00A608F0" w:rsidRDefault="00A608F0" w:rsidP="00A608F0">
      <w:pPr>
        <w:pStyle w:val="NoSpacing"/>
        <w:jc w:val="center"/>
        <w:rPr>
          <w:rFonts w:ascii="Arial" w:hAnsi="Arial" w:cs="Arial"/>
          <w:b/>
          <w:sz w:val="22"/>
          <w:szCs w:val="22"/>
        </w:rPr>
      </w:pPr>
      <w:r w:rsidRPr="00A608F0">
        <w:rPr>
          <w:rFonts w:ascii="Arial" w:hAnsi="Arial" w:cs="Arial"/>
          <w:b/>
          <w:sz w:val="22"/>
          <w:szCs w:val="22"/>
        </w:rPr>
        <w:t>Philip Baker, Assistant Chief Executive</w:t>
      </w:r>
    </w:p>
    <w:p w14:paraId="2C4932EE" w14:textId="77777777" w:rsidR="00A608F0" w:rsidRPr="00A608F0" w:rsidRDefault="00A608F0" w:rsidP="00A608F0">
      <w:pPr>
        <w:pStyle w:val="NoSpacing"/>
        <w:jc w:val="center"/>
        <w:rPr>
          <w:rFonts w:ascii="Arial" w:hAnsi="Arial" w:cs="Arial"/>
          <w:b/>
          <w:spacing w:val="-3"/>
          <w:sz w:val="22"/>
          <w:szCs w:val="22"/>
        </w:rPr>
      </w:pPr>
      <w:r w:rsidRPr="00A608F0">
        <w:rPr>
          <w:rFonts w:ascii="Arial" w:hAnsi="Arial" w:cs="Arial"/>
          <w:b/>
          <w:sz w:val="22"/>
          <w:szCs w:val="22"/>
        </w:rPr>
        <w:t xml:space="preserve">Governance Services Department, County Hall, Lewes, </w:t>
      </w:r>
      <w:r w:rsidRPr="00A608F0">
        <w:rPr>
          <w:rFonts w:ascii="Arial" w:hAnsi="Arial" w:cs="Arial"/>
          <w:b/>
          <w:spacing w:val="-3"/>
          <w:sz w:val="22"/>
          <w:szCs w:val="22"/>
        </w:rPr>
        <w:t>East Sussex BN7 1UE</w:t>
      </w:r>
    </w:p>
    <w:p w14:paraId="065C94F9" w14:textId="77777777" w:rsidR="00A608F0" w:rsidRPr="00887CDA" w:rsidRDefault="00A608F0" w:rsidP="00352926">
      <w:pPr>
        <w:tabs>
          <w:tab w:val="left" w:pos="-720"/>
        </w:tabs>
        <w:suppressAutoHyphens/>
        <w:jc w:val="both"/>
        <w:rPr>
          <w:rFonts w:ascii="Arial" w:hAnsi="Arial" w:cs="Arial"/>
          <w:spacing w:val="-3"/>
          <w:sz w:val="22"/>
          <w:szCs w:val="22"/>
        </w:rPr>
      </w:pPr>
    </w:p>
    <w:sectPr w:rsidR="00A608F0" w:rsidRPr="00887CD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A82A" w14:textId="77777777" w:rsidR="00557C86" w:rsidRDefault="00557C86" w:rsidP="00406116">
      <w:r>
        <w:separator/>
      </w:r>
    </w:p>
  </w:endnote>
  <w:endnote w:type="continuationSeparator" w:id="0">
    <w:p w14:paraId="50FB2096" w14:textId="77777777" w:rsidR="00557C86" w:rsidRDefault="00557C86" w:rsidP="0040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1093" w14:textId="77777777" w:rsidR="00557C86" w:rsidRDefault="00557C86" w:rsidP="00406116">
      <w:r>
        <w:separator/>
      </w:r>
    </w:p>
  </w:footnote>
  <w:footnote w:type="continuationSeparator" w:id="0">
    <w:p w14:paraId="1BF3C581" w14:textId="77777777" w:rsidR="00557C86" w:rsidRDefault="00557C86" w:rsidP="00406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268DD"/>
    <w:multiLevelType w:val="hybridMultilevel"/>
    <w:tmpl w:val="41D6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25C69"/>
    <w:multiLevelType w:val="hybridMultilevel"/>
    <w:tmpl w:val="DEC27CDE"/>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084187">
    <w:abstractNumId w:val="1"/>
  </w:num>
  <w:num w:numId="2" w16cid:durableId="185835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46"/>
    <w:rsid w:val="0000324C"/>
    <w:rsid w:val="00076EF1"/>
    <w:rsid w:val="00091DDA"/>
    <w:rsid w:val="000926AA"/>
    <w:rsid w:val="000A7B19"/>
    <w:rsid w:val="00131D4F"/>
    <w:rsid w:val="00154FFF"/>
    <w:rsid w:val="001649E8"/>
    <w:rsid w:val="00165923"/>
    <w:rsid w:val="00170D8E"/>
    <w:rsid w:val="0018712E"/>
    <w:rsid w:val="001927DF"/>
    <w:rsid w:val="00197EC8"/>
    <w:rsid w:val="001B28A6"/>
    <w:rsid w:val="001D62A6"/>
    <w:rsid w:val="001E395D"/>
    <w:rsid w:val="001F1EDB"/>
    <w:rsid w:val="0021123F"/>
    <w:rsid w:val="00224931"/>
    <w:rsid w:val="0025037C"/>
    <w:rsid w:val="00254470"/>
    <w:rsid w:val="0025545F"/>
    <w:rsid w:val="00261BB4"/>
    <w:rsid w:val="00265664"/>
    <w:rsid w:val="0027054E"/>
    <w:rsid w:val="00275653"/>
    <w:rsid w:val="002C03E2"/>
    <w:rsid w:val="002C0B02"/>
    <w:rsid w:val="002E1DC4"/>
    <w:rsid w:val="003477C1"/>
    <w:rsid w:val="00352926"/>
    <w:rsid w:val="00391BD8"/>
    <w:rsid w:val="00396B8F"/>
    <w:rsid w:val="003A07CB"/>
    <w:rsid w:val="003A3697"/>
    <w:rsid w:val="003D0FA0"/>
    <w:rsid w:val="003D2481"/>
    <w:rsid w:val="003D402B"/>
    <w:rsid w:val="00406116"/>
    <w:rsid w:val="00407B1B"/>
    <w:rsid w:val="00415B38"/>
    <w:rsid w:val="004368BC"/>
    <w:rsid w:val="0044153A"/>
    <w:rsid w:val="00457CDE"/>
    <w:rsid w:val="00460E48"/>
    <w:rsid w:val="00482564"/>
    <w:rsid w:val="00507D1B"/>
    <w:rsid w:val="0051492E"/>
    <w:rsid w:val="00557C86"/>
    <w:rsid w:val="005606B3"/>
    <w:rsid w:val="0056532B"/>
    <w:rsid w:val="00565992"/>
    <w:rsid w:val="0057056E"/>
    <w:rsid w:val="00596296"/>
    <w:rsid w:val="00597191"/>
    <w:rsid w:val="005A54D6"/>
    <w:rsid w:val="005B5D5A"/>
    <w:rsid w:val="005C2604"/>
    <w:rsid w:val="005C7608"/>
    <w:rsid w:val="005E0F1D"/>
    <w:rsid w:val="005F4B2F"/>
    <w:rsid w:val="005F5874"/>
    <w:rsid w:val="00605266"/>
    <w:rsid w:val="0061027F"/>
    <w:rsid w:val="006345EA"/>
    <w:rsid w:val="00653231"/>
    <w:rsid w:val="00665D54"/>
    <w:rsid w:val="006676F8"/>
    <w:rsid w:val="006839E3"/>
    <w:rsid w:val="00690F4E"/>
    <w:rsid w:val="006A18EB"/>
    <w:rsid w:val="006A50AC"/>
    <w:rsid w:val="006A6057"/>
    <w:rsid w:val="006B0502"/>
    <w:rsid w:val="006B171E"/>
    <w:rsid w:val="006B7BFC"/>
    <w:rsid w:val="006C598D"/>
    <w:rsid w:val="006D1736"/>
    <w:rsid w:val="006D28CC"/>
    <w:rsid w:val="006F1D22"/>
    <w:rsid w:val="00720E84"/>
    <w:rsid w:val="00747AD2"/>
    <w:rsid w:val="0079737B"/>
    <w:rsid w:val="007D0C06"/>
    <w:rsid w:val="007D5194"/>
    <w:rsid w:val="007D5246"/>
    <w:rsid w:val="007D7EFB"/>
    <w:rsid w:val="007E6B08"/>
    <w:rsid w:val="007F3206"/>
    <w:rsid w:val="00810CD4"/>
    <w:rsid w:val="00871EAB"/>
    <w:rsid w:val="00887CDA"/>
    <w:rsid w:val="00894A50"/>
    <w:rsid w:val="008D46D5"/>
    <w:rsid w:val="00934413"/>
    <w:rsid w:val="00934E50"/>
    <w:rsid w:val="00985E56"/>
    <w:rsid w:val="009A4B16"/>
    <w:rsid w:val="009E29D8"/>
    <w:rsid w:val="009E6DFF"/>
    <w:rsid w:val="009F6BA9"/>
    <w:rsid w:val="00A53050"/>
    <w:rsid w:val="00A608F0"/>
    <w:rsid w:val="00A66FEA"/>
    <w:rsid w:val="00A7721B"/>
    <w:rsid w:val="00A829F9"/>
    <w:rsid w:val="00AA4496"/>
    <w:rsid w:val="00AB1993"/>
    <w:rsid w:val="00AC6927"/>
    <w:rsid w:val="00AF6986"/>
    <w:rsid w:val="00B45D7E"/>
    <w:rsid w:val="00B518CC"/>
    <w:rsid w:val="00B5574D"/>
    <w:rsid w:val="00B5767D"/>
    <w:rsid w:val="00B965BE"/>
    <w:rsid w:val="00BB50B8"/>
    <w:rsid w:val="00BC1EC7"/>
    <w:rsid w:val="00BC5282"/>
    <w:rsid w:val="00C3378A"/>
    <w:rsid w:val="00C3420D"/>
    <w:rsid w:val="00C55902"/>
    <w:rsid w:val="00C71728"/>
    <w:rsid w:val="00C75171"/>
    <w:rsid w:val="00CA7FF8"/>
    <w:rsid w:val="00CC6826"/>
    <w:rsid w:val="00CC688C"/>
    <w:rsid w:val="00CD338D"/>
    <w:rsid w:val="00D100D1"/>
    <w:rsid w:val="00D115C6"/>
    <w:rsid w:val="00D13AEF"/>
    <w:rsid w:val="00D2421E"/>
    <w:rsid w:val="00D27F26"/>
    <w:rsid w:val="00D34AE1"/>
    <w:rsid w:val="00D37D75"/>
    <w:rsid w:val="00D438FD"/>
    <w:rsid w:val="00D47802"/>
    <w:rsid w:val="00D5381B"/>
    <w:rsid w:val="00D84797"/>
    <w:rsid w:val="00D920EC"/>
    <w:rsid w:val="00DE59A5"/>
    <w:rsid w:val="00E131DC"/>
    <w:rsid w:val="00E3088A"/>
    <w:rsid w:val="00EE4551"/>
    <w:rsid w:val="00EF5F46"/>
    <w:rsid w:val="00F030D1"/>
    <w:rsid w:val="00F64893"/>
    <w:rsid w:val="00F748F2"/>
    <w:rsid w:val="00FB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DB76771"/>
  <w15:docId w15:val="{264C6786-E775-4B70-99E5-62CE02E8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926"/>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ds2">
    <w:name w:val="legds2"/>
    <w:rsid w:val="00D13AEF"/>
    <w:rPr>
      <w:vanish w:val="0"/>
      <w:webHidden w:val="0"/>
      <w:specVanish w:val="0"/>
    </w:rPr>
  </w:style>
  <w:style w:type="paragraph" w:styleId="BalloonText">
    <w:name w:val="Balloon Text"/>
    <w:basedOn w:val="Normal"/>
    <w:link w:val="BalloonTextChar"/>
    <w:rsid w:val="00170D8E"/>
    <w:rPr>
      <w:rFonts w:ascii="Segoe UI" w:hAnsi="Segoe UI" w:cs="Segoe UI"/>
      <w:sz w:val="18"/>
      <w:szCs w:val="18"/>
    </w:rPr>
  </w:style>
  <w:style w:type="character" w:customStyle="1" w:styleId="BalloonTextChar">
    <w:name w:val="Balloon Text Char"/>
    <w:link w:val="BalloonText"/>
    <w:rsid w:val="00170D8E"/>
    <w:rPr>
      <w:rFonts w:ascii="Segoe UI" w:hAnsi="Segoe UI" w:cs="Segoe UI"/>
      <w:snapToGrid w:val="0"/>
      <w:sz w:val="18"/>
      <w:szCs w:val="18"/>
      <w:lang w:eastAsia="en-US"/>
    </w:rPr>
  </w:style>
  <w:style w:type="character" w:styleId="CommentReference">
    <w:name w:val="annotation reference"/>
    <w:rsid w:val="00165923"/>
    <w:rPr>
      <w:sz w:val="16"/>
      <w:szCs w:val="16"/>
    </w:rPr>
  </w:style>
  <w:style w:type="paragraph" w:styleId="CommentText">
    <w:name w:val="annotation text"/>
    <w:basedOn w:val="Normal"/>
    <w:link w:val="CommentTextChar"/>
    <w:rsid w:val="00165923"/>
  </w:style>
  <w:style w:type="character" w:customStyle="1" w:styleId="CommentTextChar">
    <w:name w:val="Comment Text Char"/>
    <w:link w:val="CommentText"/>
    <w:rsid w:val="00165923"/>
    <w:rPr>
      <w:rFonts w:ascii="Courier New" w:hAnsi="Courier New"/>
      <w:snapToGrid w:val="0"/>
      <w:lang w:eastAsia="en-US"/>
    </w:rPr>
  </w:style>
  <w:style w:type="paragraph" w:styleId="CommentSubject">
    <w:name w:val="annotation subject"/>
    <w:basedOn w:val="CommentText"/>
    <w:next w:val="CommentText"/>
    <w:link w:val="CommentSubjectChar"/>
    <w:rsid w:val="00165923"/>
    <w:rPr>
      <w:b/>
      <w:bCs/>
    </w:rPr>
  </w:style>
  <w:style w:type="character" w:customStyle="1" w:styleId="CommentSubjectChar">
    <w:name w:val="Comment Subject Char"/>
    <w:link w:val="CommentSubject"/>
    <w:rsid w:val="00165923"/>
    <w:rPr>
      <w:rFonts w:ascii="Courier New" w:hAnsi="Courier New"/>
      <w:b/>
      <w:bCs/>
      <w:snapToGrid w:val="0"/>
      <w:lang w:eastAsia="en-US"/>
    </w:rPr>
  </w:style>
  <w:style w:type="paragraph" w:styleId="NoSpacing">
    <w:name w:val="No Spacing"/>
    <w:uiPriority w:val="1"/>
    <w:qFormat/>
    <w:rsid w:val="00AA4496"/>
    <w:pPr>
      <w:overflowPunct w:val="0"/>
      <w:autoSpaceDE w:val="0"/>
      <w:autoSpaceDN w:val="0"/>
      <w:adjustRightInd w:val="0"/>
      <w:jc w:val="both"/>
      <w:textAlignment w:val="baseline"/>
    </w:pPr>
    <w:rPr>
      <w:sz w:val="24"/>
      <w:lang w:eastAsia="en-US"/>
    </w:rPr>
  </w:style>
  <w:style w:type="paragraph" w:styleId="BodyText">
    <w:name w:val="Body Text"/>
    <w:basedOn w:val="Normal"/>
    <w:link w:val="BodyTextChar"/>
    <w:qFormat/>
    <w:rsid w:val="00810CD4"/>
    <w:pPr>
      <w:widowControl/>
      <w:spacing w:after="120"/>
    </w:pPr>
    <w:rPr>
      <w:rFonts w:ascii="Arial" w:hAnsi="Arial"/>
      <w:snapToGrid/>
      <w:sz w:val="24"/>
    </w:rPr>
  </w:style>
  <w:style w:type="character" w:customStyle="1" w:styleId="BodyTextChar">
    <w:name w:val="Body Text Char"/>
    <w:basedOn w:val="DefaultParagraphFont"/>
    <w:link w:val="BodyText"/>
    <w:rsid w:val="00810C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458719-93c3-4db2-91bd-2a3a4b3ee6d7">
      <Terms xmlns="http://schemas.microsoft.com/office/infopath/2007/PartnerControls"/>
    </lcf76f155ced4ddcb4097134ff3c332f>
    <TaxCatchAll xmlns="d49e4fcd-95e0-4dd8-85c7-0bd3ac3206b4" xsi:nil="true"/>
    <Dateuploaded xmlns="97458719-93c3-4db2-91bd-2a3a4b3ee6d7" xsi:nil="true"/>
    <Location xmlns="97458719-93c3-4db2-91bd-2a3a4b3ee6d7">XX</Location>
    <Client xmlns="97458719-93c3-4db2-91bd-2a3a4b3ee6d7" xsi:nil="true"/>
    <_Flow_SignoffStatus xmlns="97458719-93c3-4db2-91bd-2a3a4b3ee6d7" xsi:nil="true"/>
    <Originator xmlns="97458719-93c3-4db2-91bd-2a3a4b3ee6d7">BBY</Originator>
    <Revision xmlns="97458719-93c3-4db2-91bd-2a3a4b3ee6d7">P01</Revision>
    <DrawingDescription xmlns="97458719-93c3-4db2-91bd-2a3a4b3ee6d7" xsi:nil="true"/>
    <Role xmlns="97458719-93c3-4db2-91bd-2a3a4b3ee6d7">W</Role>
    <Number xmlns="97458719-93c3-4db2-91bd-2a3a4b3ee6d7">1</Number>
    <Document_x0020_Type xmlns="97458719-93c3-4db2-91bd-2a3a4b3ee6d7" xsi:nil="true"/>
    <Suitability xmlns="97458719-93c3-4db2-91bd-2a3a4b3ee6d7">S0</Suitability>
    <Extension xmlns="97458719-93c3-4db2-91bd-2a3a4b3ee6d7" xsi:nil="true"/>
    <Updated xmlns="97458719-93c3-4db2-91bd-2a3a4b3ee6d7" xsi:nil="true"/>
    <Volume xmlns="97458719-93c3-4db2-91bd-2a3a4b3ee6d7">BMS</Volume>
    <Project xmlns="97458719-93c3-4db2-91bd-2a3a4b3ee6d7">GBB</Project>
    <Project_x0020_Name xmlns="97458719-93c3-4db2-91bd-2a3a4b3ee6d7" xsi:nil="true"/>
    <Uniclass xmlns="97458719-93c3-4db2-91bd-2a3a4b3ee6d7">FI_60_05</Uniclas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856CCC44F8FB4D8385419A01409D50" ma:contentTypeVersion="35" ma:contentTypeDescription="Create a new document." ma:contentTypeScope="" ma:versionID="6748c3de05e414a39c283a4c7a379267">
  <xsd:schema xmlns:xsd="http://www.w3.org/2001/XMLSchema" xmlns:xs="http://www.w3.org/2001/XMLSchema" xmlns:p="http://schemas.microsoft.com/office/2006/metadata/properties" xmlns:ns2="97458719-93c3-4db2-91bd-2a3a4b3ee6d7" xmlns:ns3="d49e4fcd-95e0-4dd8-85c7-0bd3ac3206b4" targetNamespace="http://schemas.microsoft.com/office/2006/metadata/properties" ma:root="true" ma:fieldsID="abd30a27b2bec5f061228dcc4bc63244" ns2:_="" ns3:_="">
    <xsd:import namespace="97458719-93c3-4db2-91bd-2a3a4b3ee6d7"/>
    <xsd:import namespace="d49e4fcd-95e0-4dd8-85c7-0bd3ac3206b4"/>
    <xsd:element name="properties">
      <xsd:complexType>
        <xsd:sequence>
          <xsd:element name="documentManagement">
            <xsd:complexType>
              <xsd:all>
                <xsd:element ref="ns2:Project" minOccurs="0"/>
                <xsd:element ref="ns2:Originator" minOccurs="0"/>
                <xsd:element ref="ns2:Volume" minOccurs="0"/>
                <xsd:element ref="ns2:Role" minOccurs="0"/>
                <xsd:element ref="ns2:Number" minOccurs="0"/>
                <xsd:element ref="ns2:Extension" minOccurs="0"/>
                <xsd:element ref="ns2:Document_x0020_Type" minOccurs="0"/>
                <xsd:element ref="ns2:Suitability" minOccurs="0"/>
                <xsd:element ref="ns2:Revision" minOccurs="0"/>
                <xsd:element ref="ns2:Location" minOccurs="0"/>
                <xsd:element ref="ns2:Uniclass" minOccurs="0"/>
                <xsd:element ref="ns2:Client" minOccurs="0"/>
                <xsd:element ref="ns2:Project_x0020_Name" minOccurs="0"/>
                <xsd:element ref="ns2:MediaServiceKeyPoints" minOccurs="0"/>
                <xsd:element ref="ns2:MediaServiceMetadata" minOccurs="0"/>
                <xsd:element ref="ns2:MediaServiceFastMetadata" minOccurs="0"/>
                <xsd:element ref="ns2:MediaServiceAuto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Updated" minOccurs="0"/>
                <xsd:element ref="ns2:_Flow_SignoffStatus" minOccurs="0"/>
                <xsd:element ref="ns2:MediaServiceObjectDetectorVersions" minOccurs="0"/>
                <xsd:element ref="ns2:Dateuploaded" minOccurs="0"/>
                <xsd:element ref="ns2:MediaServiceSearchProperties" minOccurs="0"/>
                <xsd:element ref="ns2:Drawing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8719-93c3-4db2-91bd-2a3a4b3ee6d7" elementFormDefault="qualified">
    <xsd:import namespace="http://schemas.microsoft.com/office/2006/documentManagement/types"/>
    <xsd:import namespace="http://schemas.microsoft.com/office/infopath/2007/PartnerControls"/>
    <xsd:element name="Project" ma:index="8" nillable="true" ma:displayName="Project" ma:default="GBB" ma:format="Dropdown" ma:internalName="Project">
      <xsd:simpleType>
        <xsd:restriction base="dms:Choice">
          <xsd:enumeration value="GBB"/>
        </xsd:restriction>
      </xsd:simpleType>
    </xsd:element>
    <xsd:element name="Originator" ma:index="9" nillable="true" ma:displayName="Originator" ma:default="BBY" ma:format="Dropdown" ma:internalName="Originator">
      <xsd:simpleType>
        <xsd:restriction base="dms:Choice">
          <xsd:enumeration value="BBY"/>
          <xsd:enumeration value="BAL"/>
          <xsd:enumeration value="BBY_HY"/>
        </xsd:restriction>
      </xsd:simpleType>
    </xsd:element>
    <xsd:element name="Volume" ma:index="10" nillable="true" ma:displayName="Volume" ma:default="BMS" ma:format="Dropdown" ma:internalName="Volume">
      <xsd:simpleType>
        <xsd:restriction base="dms:Choice">
          <xsd:enumeration value="AUD"/>
          <xsd:enumeration value="BCT"/>
          <xsd:enumeration value="BIT"/>
          <xsd:enumeration value="BMC"/>
          <xsd:enumeration value="BMS"/>
          <xsd:enumeration value="CHA"/>
          <xsd:enumeration value="CML"/>
          <xsd:enumeration value="COM"/>
          <xsd:enumeration value="CSV"/>
          <xsd:enumeration value="DES"/>
          <xsd:enumeration value="DPD"/>
          <xsd:enumeration value="ENG"/>
          <xsd:enumeration value="ENV"/>
          <xsd:enumeration value="EST"/>
          <xsd:enumeration value="EXC"/>
          <xsd:enumeration value="FIN"/>
          <xsd:enumeration value="HPL"/>
          <xsd:enumeration value="HRS"/>
          <xsd:enumeration value="HSF"/>
          <xsd:enumeration value="IMM"/>
          <xsd:enumeration value="IMS"/>
          <xsd:enumeration value="INS"/>
          <xsd:enumeration value="INT"/>
          <xsd:enumeration value="INV"/>
          <xsd:enumeration value="ITS"/>
          <xsd:enumeration value="KLM"/>
          <xsd:enumeration value="LGL"/>
          <xsd:enumeration value="MFT"/>
          <xsd:enumeration value="MOB"/>
          <xsd:enumeration value="MSC"/>
          <xsd:enumeration value="OPS"/>
          <xsd:enumeration value="PEN"/>
          <xsd:enumeration value="PFT"/>
          <xsd:enumeration value="PLN"/>
          <xsd:enumeration value="PRC"/>
          <xsd:enumeration value="PRP"/>
          <xsd:enumeration value="QUA"/>
          <xsd:enumeration value="RSK"/>
          <xsd:enumeration value="SPL"/>
          <xsd:enumeration value="STW"/>
          <xsd:enumeration value="SUS"/>
          <xsd:enumeration value="TFM"/>
          <xsd:enumeration value="TRN"/>
          <xsd:enumeration value="WIN"/>
        </xsd:restriction>
      </xsd:simpleType>
    </xsd:element>
    <xsd:element name="Role" ma:index="11" nillable="true" ma:displayName="Role" ma:default="W" ma:format="Dropdown" ma:internalName="Role">
      <xsd:simpleType>
        <xsd:restriction base="dms:Choice">
          <xsd:enumeration value="A"/>
          <xsd:enumeration value="B"/>
          <xsd:enumeration value="C"/>
          <xsd:enumeration value="D"/>
          <xsd:enumeration value="E"/>
          <xsd:enumeration value="F"/>
          <xsd:enumeration value="G"/>
          <xsd:enumeration value="H"/>
          <xsd:enumeration value="I"/>
          <xsd:enumeration value="K"/>
          <xsd:enumeration value="L"/>
          <xsd:enumeration value="M"/>
          <xsd:enumeration value="P"/>
          <xsd:enumeration value="Q"/>
          <xsd:enumeration value="S"/>
          <xsd:enumeration value="T"/>
          <xsd:enumeration value="W"/>
          <xsd:enumeration value="X"/>
          <xsd:enumeration value="Y"/>
          <xsd:enumeration value="Z"/>
        </xsd:restriction>
      </xsd:simpleType>
    </xsd:element>
    <xsd:element name="Number" ma:index="12" nillable="true" ma:displayName="Number" ma:default="1" ma:internalName="Number">
      <xsd:simpleType>
        <xsd:restriction base="dms:Number"/>
      </xsd:simpleType>
    </xsd:element>
    <xsd:element name="Extension" ma:index="13" nillable="true" ma:displayName="Extension" ma:internalName="Extension">
      <xsd:simpleType>
        <xsd:restriction base="dms:Text">
          <xsd:maxLength value="255"/>
        </xsd:restriction>
      </xsd:simpleType>
    </xsd:element>
    <xsd:element name="Document_x0020_Type" ma:index="14" nillable="true" ma:displayName="Document Type" ma:format="Dropdown" ma:internalName="Document_x0020_Type">
      <xsd:simpleType>
        <xsd:restriction base="dms:Choice">
          <xsd:enumeration value="AC"/>
          <xsd:enumeration value="AD"/>
          <xsd:enumeration value="AF"/>
          <xsd:enumeration value="AG"/>
          <xsd:enumeration value="AL"/>
          <xsd:enumeration value="AP"/>
          <xsd:enumeration value="BL"/>
          <xsd:enumeration value="BQ"/>
          <xsd:enumeration value="CA"/>
          <xsd:enumeration value="CC"/>
          <xsd:enumeration value="CD"/>
          <xsd:enumeration value="CE"/>
          <xsd:enumeration value="CH"/>
          <xsd:enumeration value="CM"/>
          <xsd:enumeration value="CO"/>
          <xsd:enumeration value="CP"/>
          <xsd:enumeration value="CR"/>
          <xsd:enumeration value="CT"/>
          <xsd:enumeration value="DB"/>
          <xsd:enumeration value="DE"/>
          <xsd:enumeration value="DG"/>
          <xsd:enumeration value="DR"/>
          <xsd:enumeration value="DS"/>
          <xsd:enumeration value="DT"/>
          <xsd:enumeration value="DY"/>
          <xsd:enumeration value="EM"/>
          <xsd:enumeration value="ES"/>
          <xsd:enumeration value="EW"/>
          <xsd:enumeration value="FM"/>
          <xsd:enumeration value="FN"/>
          <xsd:enumeration value="GU"/>
          <xsd:enumeration value="HS"/>
          <xsd:enumeration value="IE"/>
          <xsd:enumeration value="IM"/>
          <xsd:enumeration value="IN"/>
          <xsd:enumeration value="IV"/>
          <xsd:enumeration value="LF"/>
          <xsd:enumeration value="LG"/>
          <xsd:enumeration value="LI"/>
          <xsd:enumeration value="LT"/>
          <xsd:enumeration value="M2"/>
          <xsd:enumeration value="M3"/>
          <xsd:enumeration value="MA"/>
          <xsd:enumeration value="ME"/>
          <xsd:enumeration value="MI"/>
          <xsd:enumeration value="MR"/>
          <xsd:enumeration value="MS"/>
          <xsd:enumeration value="MX"/>
          <xsd:enumeration value="OR"/>
          <xsd:enumeration value="OT"/>
          <xsd:enumeration value="PC"/>
          <xsd:enumeration value="PE"/>
          <xsd:enumeration value="PH"/>
          <xsd:enumeration value="PL"/>
          <xsd:enumeration value="PO"/>
          <xsd:enumeration value="PP"/>
          <xsd:enumeration value="PR"/>
          <xsd:enumeration value="PS"/>
          <xsd:enumeration value="PT"/>
          <xsd:enumeration value="PW"/>
          <xsd:enumeration value="PY"/>
          <xsd:enumeration value="PZ"/>
          <xsd:enumeration value="RA"/>
          <xsd:enumeration value="RD"/>
          <xsd:enumeration value="RG"/>
          <xsd:enumeration value="RI"/>
          <xsd:enumeration value="RM"/>
          <xsd:enumeration value="RN"/>
          <xsd:enumeration value="RP"/>
          <xsd:enumeration value="RQ"/>
          <xsd:enumeration value="SA"/>
          <xsd:enumeration value="SC"/>
          <xsd:enumeration value="SD"/>
          <xsd:enumeration value="SF"/>
          <xsd:enumeration value="SH"/>
          <xsd:enumeration value="SK"/>
          <xsd:enumeration value="SN"/>
          <xsd:enumeration value="SO"/>
          <xsd:enumeration value="SP"/>
          <xsd:enumeration value="ST"/>
          <xsd:enumeration value="SU"/>
          <xsd:enumeration value="SW"/>
          <xsd:enumeration value="SY"/>
          <xsd:enumeration value="TB"/>
          <xsd:enumeration value="TE"/>
          <xsd:enumeration value="TF"/>
          <xsd:enumeration value="TG"/>
          <xsd:enumeration value="TL"/>
          <xsd:enumeration value="TN"/>
          <xsd:enumeration value="TQ"/>
          <xsd:enumeration value="TR"/>
          <xsd:enumeration value="VA"/>
          <xsd:enumeration value="VL"/>
          <xsd:enumeration value="VS"/>
          <xsd:enumeration value="WI"/>
        </xsd:restriction>
      </xsd:simpleType>
    </xsd:element>
    <xsd:element name="Suitability" ma:index="15" nillable="true" ma:displayName="Suitability" ma:default="S0" ma:format="Dropdown" ma:internalName="Suitability">
      <xsd:simpleType>
        <xsd:restriction base="dms:Choice">
          <xsd:enumeration value="S0"/>
          <xsd:enumeration value="S1"/>
          <xsd:enumeration value="S2"/>
          <xsd:enumeration value="S3"/>
          <xsd:enumeration value="S4"/>
          <xsd:enumeration value="S5"/>
          <xsd:enumeration value="D1"/>
          <xsd:enumeration value="D2"/>
          <xsd:enumeration value="D3"/>
          <xsd:enumeration value="D4"/>
          <xsd:enumeration value="D5"/>
          <xsd:enumeration value="D6"/>
          <xsd:enumeration value="A1"/>
          <xsd:enumeration value="AR"/>
          <xsd:enumeration value="B1"/>
          <xsd:enumeration value="B2"/>
          <xsd:enumeration value="B3"/>
          <xsd:enumeration value="CR"/>
        </xsd:restriction>
      </xsd:simpleType>
    </xsd:element>
    <xsd:element name="Revision" ma:index="16" nillable="true" ma:displayName="Revision" ma:default="P01" ma:format="Dropdown" ma:internalName="Revision">
      <xsd:simpleType>
        <xsd:restriction base="dms:Choice">
          <xsd:enumeration value="P01"/>
          <xsd:enumeration value="P02"/>
          <xsd:enumeration value="P03"/>
          <xsd:enumeration value="C01"/>
          <xsd:enumeration value="C02"/>
          <xsd:enumeration value="C03"/>
        </xsd:restriction>
      </xsd:simpleType>
    </xsd:element>
    <xsd:element name="Location" ma:index="17" nillable="true" ma:displayName="Location" ma:default="XX" ma:internalName="Location">
      <xsd:simpleType>
        <xsd:restriction base="dms:Text">
          <xsd:maxLength value="255"/>
        </xsd:restriction>
      </xsd:simpleType>
    </xsd:element>
    <xsd:element name="Uniclass" ma:index="18" nillable="true" ma:displayName="Uniclass" ma:default="FI_60_05" ma:format="Dropdown" ma:internalName="Uniclass">
      <xsd:simpleType>
        <xsd:restriction base="dms:Choice">
          <xsd:enumeration value="FI_60_05"/>
          <xsd:enumeration value="FI_10_03"/>
          <xsd:enumeration value="FI_20_05"/>
          <xsd:enumeration value="FI_10_10"/>
          <xsd:enumeration value="FI_50_10"/>
          <xsd:enumeration value="FI_40_10"/>
          <xsd:enumeration value="FI_20_15"/>
          <xsd:enumeration value="FI_10_17"/>
          <xsd:enumeration value="FI_90_13"/>
          <xsd:enumeration value="FI_90_15"/>
          <xsd:enumeration value="FI_60_17"/>
          <xsd:enumeration value="FI_10_20"/>
          <xsd:enumeration value="FI_50_15"/>
          <xsd:enumeration value="FI_60_15"/>
          <xsd:enumeration value="FI_10_15"/>
          <xsd:enumeration value="FI_30_20"/>
          <xsd:enumeration value="FI_90_23"/>
          <xsd:enumeration value="FI_60_20"/>
          <xsd:enumeration value="FI_60_20"/>
          <xsd:enumeration value="FI_30_22"/>
          <xsd:enumeration value="FI_90_21"/>
          <xsd:enumeration value="FI_90_24"/>
          <xsd:enumeration value="FI_10_27"/>
          <xsd:enumeration value="FI_50_27"/>
          <xsd:enumeration value="FI_20_25"/>
          <xsd:enumeration value="FI_90_30"/>
          <xsd:enumeration value="FI_10_30"/>
          <xsd:enumeration value="FI_90_35"/>
          <xsd:enumeration value="FI_90_37"/>
          <xsd:enumeration value="FI_30_40"/>
          <xsd:enumeration value="FI_60_40"/>
          <xsd:enumeration value="FI_20_40"/>
          <xsd:enumeration value="FI_50_40"/>
          <xsd:enumeration value="FI_50_40"/>
          <xsd:enumeration value="FI_10_45"/>
          <xsd:enumeration value="FI_90_47"/>
          <xsd:enumeration value="FI_90_45"/>
          <xsd:enumeration value="FI_10_46"/>
          <xsd:enumeration value="FI_60_55"/>
          <xsd:enumeration value="FI_60_53"/>
          <xsd:enumeration value="FI_90_50"/>
          <xsd:enumeration value="FI_10_50"/>
          <xsd:enumeration value="FI_10_55"/>
          <xsd:enumeration value="FI_60_50"/>
          <xsd:enumeration value="FI_80_50"/>
          <xsd:enumeration value="FI_90_52"/>
          <xsd:enumeration value="FI_80_63"/>
          <xsd:enumeration value="FI_10_65"/>
          <xsd:enumeration value="FI_60_60"/>
          <xsd:enumeration value="FI_60_60"/>
          <xsd:enumeration value="FI_10_59"/>
          <xsd:enumeration value="FI_10_60"/>
          <xsd:enumeration value="FI_80_65"/>
          <xsd:enumeration value="FI_20_65"/>
          <xsd:enumeration value="FI_90_60"/>
          <xsd:enumeration value="FI_90_66"/>
          <xsd:enumeration value="FI_80_60"/>
          <xsd:enumeration value="FI_70_65"/>
          <xsd:enumeration value="FI_30_70"/>
          <xsd:enumeration value="FI_90_70"/>
          <xsd:enumeration value="FI_10_70"/>
          <xsd:enumeration value="FI_70_72"/>
          <xsd:enumeration value="FI_90_72"/>
          <xsd:enumeration value="FI_20_70"/>
          <xsd:enumeration value="FI_30_80"/>
          <xsd:enumeration value="FI_60_76"/>
          <xsd:enumeration value="FI_70_85"/>
          <xsd:enumeration value="FI_60_76"/>
          <xsd:enumeration value="FI_60_76"/>
          <xsd:enumeration value="FI_60_80"/>
          <xsd:enumeration value="FI_90_80"/>
          <xsd:enumeration value="FI_20_85"/>
          <xsd:enumeration value="FI_40_80"/>
          <xsd:enumeration value="FI_90_83"/>
          <xsd:enumeration value="FI_90_85"/>
          <xsd:enumeration value="FI_40_78"/>
          <xsd:enumeration value="FI_80_85"/>
          <xsd:enumeration value="FI_90_88"/>
          <xsd:enumeration value="FI_90_86"/>
          <xsd:enumeration value="FI_90_90"/>
          <xsd:enumeration value="FI_10_90"/>
          <xsd:enumeration value="FI_10_88"/>
          <xsd:enumeration value="FI_10_86"/>
          <xsd:enumeration value="FI_90_87"/>
          <xsd:enumeration value="FI_20_95"/>
          <xsd:enumeration value="FI_90_94"/>
          <xsd:enumeration value="FI_60_95"/>
        </xsd:restriction>
      </xsd:simpleType>
    </xsd:element>
    <xsd:element name="Client" ma:index="19" nillable="true" ma:displayName="Client" ma:internalName="Client">
      <xsd:simpleType>
        <xsd:restriction base="dms:Text">
          <xsd:maxLength value="255"/>
        </xsd:restriction>
      </xsd:simpleType>
    </xsd:element>
    <xsd:element name="Project_x0020_Name" ma:index="20" nillable="true" ma:displayName="Project Name" ma:internalName="Project_x0020_Name">
      <xsd:simpleType>
        <xsd:restriction base="dms:Text">
          <xsd:maxLength value="255"/>
        </xsd:restriction>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d7da1d1-48b2-4290-97c5-7b0b46bcc558" ma:termSetId="09814cd3-568e-fe90-9814-8d621ff8fb84" ma:anchorId="fba54fb3-c3e1-fe81-a776-ca4b69148c4d" ma:open="true" ma:isKeyword="false">
      <xsd:complexType>
        <xsd:sequence>
          <xsd:element ref="pc:Terms" minOccurs="0" maxOccurs="1"/>
        </xsd:sequence>
      </xsd:complexType>
    </xsd:element>
    <xsd:element name="Updated" ma:index="37" nillable="true" ma:displayName="Updated" ma:format="DateOnly" ma:internalName="Updated">
      <xsd:simpleType>
        <xsd:restriction base="dms:DateTime"/>
      </xsd:simpleType>
    </xsd:element>
    <xsd:element name="_Flow_SignoffStatus" ma:index="38" nillable="true" ma:displayName="Sign-off status" ma:internalName="Sign_x002d_off_x0020_status">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Dateuploaded" ma:index="40" nillable="true" ma:displayName="Date uploaded" ma:format="DateOnly" ma:internalName="Dateuploaded">
      <xsd:simpleType>
        <xsd:restriction base="dms:DateTime"/>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DrawingDescription" ma:index="42" nillable="true" ma:displayName="Drawing Description" ma:format="Dropdown" ma:internalName="Drawing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e4fcd-95e0-4dd8-85c7-0bd3ac3206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c681bab0-e627-4dd9-9947-ce88bfb8cb12}" ma:internalName="TaxCatchAll" ma:showField="CatchAllData" ma:web="d49e4fcd-95e0-4dd8-85c7-0bd3ac320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416FF-ECAB-4072-8F96-A76A71368ABA}">
  <ds:schemaRefs>
    <ds:schemaRef ds:uri="http://schemas.microsoft.com/sharepoint/v3/contenttype/forms"/>
  </ds:schemaRefs>
</ds:datastoreItem>
</file>

<file path=customXml/itemProps2.xml><?xml version="1.0" encoding="utf-8"?>
<ds:datastoreItem xmlns:ds="http://schemas.openxmlformats.org/officeDocument/2006/customXml" ds:itemID="{1796A1F4-D9D3-49CA-8D7B-742BB2F40319}">
  <ds:schemaRefs>
    <ds:schemaRef ds:uri="http://schemas.openxmlformats.org/officeDocument/2006/bibliography"/>
  </ds:schemaRefs>
</ds:datastoreItem>
</file>

<file path=customXml/itemProps3.xml><?xml version="1.0" encoding="utf-8"?>
<ds:datastoreItem xmlns:ds="http://schemas.openxmlformats.org/officeDocument/2006/customXml" ds:itemID="{7491304E-6D19-40F8-A6A2-A8EC9D66EE6E}">
  <ds:schemaRefs>
    <ds:schemaRef ds:uri="http://schemas.microsoft.com/office/2006/metadata/properties"/>
    <ds:schemaRef ds:uri="http://schemas.microsoft.com/office/infopath/2007/PartnerControls"/>
    <ds:schemaRef ds:uri="ee5a68b5-0d6f-49f3-95d6-c0fb81efcf77"/>
    <ds:schemaRef ds:uri="0edbdf58-cbf2-428a-80ab-aedffcd2a497"/>
    <ds:schemaRef ds:uri="http://schemas.microsoft.com/sharepoint/v3"/>
    <ds:schemaRef ds:uri="05bb1691-c09c-4987-b99e-5562cb68874f"/>
    <ds:schemaRef ds:uri="62cffb9d-ab35-4da3-8549-120dfc000f3d"/>
  </ds:schemaRefs>
</ds:datastoreItem>
</file>

<file path=customXml/itemProps4.xml><?xml version="1.0" encoding="utf-8"?>
<ds:datastoreItem xmlns:ds="http://schemas.openxmlformats.org/officeDocument/2006/customXml" ds:itemID="{9F5E19A9-A8B6-4867-BE6F-710655CB6895}"/>
</file>

<file path=docProps/app.xml><?xml version="1.0" encoding="utf-8"?>
<Properties xmlns="http://schemas.openxmlformats.org/officeDocument/2006/extended-properties" xmlns:vt="http://schemas.openxmlformats.org/officeDocument/2006/docPropsVTypes">
  <Template>Normal</Template>
  <TotalTime>84</TotalTime>
  <Pages>1</Pages>
  <Words>327</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AST SUSSEX COUNTY COUNCIL</vt:lpstr>
    </vt:vector>
  </TitlesOfParts>
  <Company>East Sussex County Council</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 COUNTY COUNCIL</dc:title>
  <dc:creator>christre</dc:creator>
  <cp:lastModifiedBy>Bodle, Nigel</cp:lastModifiedBy>
  <cp:revision>5</cp:revision>
  <cp:lastPrinted>2018-09-28T14:05:00Z</cp:lastPrinted>
  <dcterms:created xsi:type="dcterms:W3CDTF">2024-04-09T15:27:00Z</dcterms:created>
  <dcterms:modified xsi:type="dcterms:W3CDTF">2024-04-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6CCC44F8FB4D8385419A01409D50</vt:lpwstr>
  </property>
  <property fmtid="{D5CDD505-2E9C-101B-9397-08002B2CF9AE}" pid="3" name="Legal Document Type">
    <vt:lpwstr>6;#Order|32faf439-43c2-44d2-b02a-c82cec68cc99</vt:lpwstr>
  </property>
  <property fmtid="{D5CDD505-2E9C-101B-9397-08002B2CF9AE}" pid="4" name="_dlc_policyId">
    <vt:lpwstr>0x010100D0E410EB176E0C49978577D0663BF5670B008B45C9B337D5C54580A753D8A967DCAB|-1052882668</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_dlc_DocIdItemGuid">
    <vt:lpwstr>25d8db16-672e-4dac-90ce-c87afe466c9a</vt:lpwstr>
  </property>
  <property fmtid="{D5CDD505-2E9C-101B-9397-08002B2CF9AE}" pid="7" name="MSIP_Label_40f4e3bb-2789-472c-845a-7cbc76f0c7b4_Enabled">
    <vt:lpwstr>True</vt:lpwstr>
  </property>
  <property fmtid="{D5CDD505-2E9C-101B-9397-08002B2CF9AE}" pid="8" name="MSIP_Label_40f4e3bb-2789-472c-845a-7cbc76f0c7b4_SiteId">
    <vt:lpwstr>8cb09124-b2c7-4dab-89ab-b3781aa4e809</vt:lpwstr>
  </property>
  <property fmtid="{D5CDD505-2E9C-101B-9397-08002B2CF9AE}" pid="9" name="MSIP_Label_40f4e3bb-2789-472c-845a-7cbc76f0c7b4_Owner">
    <vt:lpwstr>nigel.bodle@costain.com</vt:lpwstr>
  </property>
  <property fmtid="{D5CDD505-2E9C-101B-9397-08002B2CF9AE}" pid="10" name="MSIP_Label_40f4e3bb-2789-472c-845a-7cbc76f0c7b4_SetDate">
    <vt:lpwstr>2020-08-11T14:42:00.3278165Z</vt:lpwstr>
  </property>
  <property fmtid="{D5CDD505-2E9C-101B-9397-08002B2CF9AE}" pid="11" name="MSIP_Label_40f4e3bb-2789-472c-845a-7cbc76f0c7b4_Name">
    <vt:lpwstr>Internal communication</vt:lpwstr>
  </property>
  <property fmtid="{D5CDD505-2E9C-101B-9397-08002B2CF9AE}" pid="12" name="MSIP_Label_40f4e3bb-2789-472c-845a-7cbc76f0c7b4_Application">
    <vt:lpwstr>Microsoft Azure Information Protection</vt:lpwstr>
  </property>
  <property fmtid="{D5CDD505-2E9C-101B-9397-08002B2CF9AE}" pid="13" name="MSIP_Label_40f4e3bb-2789-472c-845a-7cbc76f0c7b4_ActionId">
    <vt:lpwstr>68c990e7-223f-4e53-8880-345c2655e49b</vt:lpwstr>
  </property>
  <property fmtid="{D5CDD505-2E9C-101B-9397-08002B2CF9AE}" pid="14" name="MSIP_Label_40f4e3bb-2789-472c-845a-7cbc76f0c7b4_Extended_MSFT_Method">
    <vt:lpwstr>Automatic</vt:lpwstr>
  </property>
  <property fmtid="{D5CDD505-2E9C-101B-9397-08002B2CF9AE}" pid="15" name="Sensitivity">
    <vt:lpwstr>Internal communication</vt:lpwstr>
  </property>
  <property fmtid="{D5CDD505-2E9C-101B-9397-08002B2CF9AE}" pid="16" name="Order">
    <vt:r8>7721600</vt:r8>
  </property>
  <property fmtid="{D5CDD505-2E9C-101B-9397-08002B2CF9AE}" pid="17" name="_ExtendedDescription">
    <vt:lpwstr/>
  </property>
</Properties>
</file>